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88" w:rsidRP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TẬP  MÔN TIN HỌC 11</w:t>
      </w:r>
    </w:p>
    <w:p w:rsid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12: KIỂU XÂU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PHẦN TRẮC NGHIỆM 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âu 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692971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ng Pascal, đ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ể khai báo kiểu xâu, ta sử dụng cú pháp nào?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2D81" w:rsidRPr="006B5795" w:rsidSect="002D2D81">
          <w:pgSz w:w="11906" w:h="16838"/>
          <w:pgMar w:top="990" w:right="836" w:bottom="900" w:left="990" w:header="720" w:footer="720" w:gutter="0"/>
          <w:cols w:space="720"/>
          <w:docGrid w:linePitch="360"/>
        </w:sectPr>
      </w:pP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63648" w:rsidRPr="006B5795">
        <w:rPr>
          <w:rFonts w:ascii="Times New Roman" w:hAnsi="Times New Roman" w:cs="Times New Roman"/>
          <w:sz w:val="24"/>
          <w:szCs w:val="24"/>
        </w:rPr>
        <w:t>. Var &lt;tên biến&gt;: &lt;tên kiểu&gt;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&lt;tên biến&gt;: String[độ dài của lớn nhất của xâu]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&lt;tên biến&gt; = &lt;tên kiểu&gt;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&lt;tên biến&gt; = String[độ dài lớn nhất của xâu];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2D2D81" w:rsidRPr="006B5795" w:rsidSect="002D2D81">
          <w:type w:val="continuous"/>
          <w:pgSz w:w="11906" w:h="16838"/>
          <w:pgMar w:top="990" w:right="836" w:bottom="900" w:left="990" w:header="720" w:footer="720" w:gutter="0"/>
          <w:cols w:num="2" w:space="180"/>
          <w:docGrid w:linePitch="360"/>
        </w:sectPr>
      </w:pP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âu 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Trong các khai báo sau, khai báo nào đúng</w:t>
      </w:r>
      <w:r w:rsidR="00692971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ề xâu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2D81" w:rsidRPr="006B5795" w:rsidSect="002D2D81">
          <w:type w:val="continuous"/>
          <w:pgSz w:w="11906" w:h="16838"/>
          <w:pgMar w:top="990" w:right="836" w:bottom="900" w:left="990" w:header="720" w:footer="720" w:gutter="0"/>
          <w:cols w:space="720"/>
          <w:docGrid w:linePitch="360"/>
        </w:sectPr>
      </w:pP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hoten: string[27]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diachi: string(100)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ten = string[30]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 ho = string(30);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2D2D81" w:rsidRPr="006B5795" w:rsidSect="002D2D81">
          <w:type w:val="continuous"/>
          <w:pgSz w:w="11906" w:h="16838"/>
          <w:pgMar w:top="990" w:right="836" w:bottom="900" w:left="990" w:header="720" w:footer="720" w:gutter="0"/>
          <w:cols w:num="2" w:space="720"/>
          <w:docGrid w:linePitch="360"/>
        </w:sectPr>
      </w:pP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âu 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Khai báo nào trong các khai báo sau là sai khi khai báo xâu kí tự?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  s_s: String;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  s1: str[256];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  abc: string[100];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Var  cba: string[1]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âu 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Trong các phát biểu sau, phát biểu nào là sai?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âu không có kí tự nào được gọi là xâu rỗng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Thao tác nhập xuất đối với dữ liệu kiểu xâu giống thao tác nhập, xuất giá trị của biến kiểu dữ liệu chuẩn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âu có chiều dài không được vượt quá 250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Có thể tham chiếu đến từng kí tự trong xâu.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5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Trong các phát biểu sau, phát biểu nào sai?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âu A lớn hơn xâu B nếu độ dài xâu A lớn hơn độ dài xâu B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âu A lớn hơn xâu B nếu kí tự dầu tiên khác nhau giữa chúng kể tử trái sang trong xâu A có mã ASCII lớn hơn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Nếu A và B là các xâu có độ dài khác nhau và A là đoạn đầu của B thì A nhỏ hơn B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Hai xâu bằng nhau nếu chúng giống nhau hoàn toàn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6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Xâu ‘ABBA’ lớn hơn xâu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C’;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ABA’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CBA’;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BABA’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7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Xâu A = ‘ABBA’ nhỏ hơn xâu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’;     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B’;    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AA’;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A’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8.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o A = ‘abc’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B = ‘ABC’; Khi đó A + B cho k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ết quả nào?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AbBcC’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cABC’;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aBbCc’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‘ABCcbc’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9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Thủ tục delete(st,p,n) thực hiện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óa n kí tự của biến xâu st bắt đầu từ vị trí p 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óa p kí tự của biến xâu st bắt đầu từ vị trí n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óa các kí tự của biến xâu st bắt đầu từ vị trí n đến vị trí n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Xóa các kí tự của biến xâu st bắt đầu tử vị trí p đến vị trí p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10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Cho xâu s = ‘123456789’, sau khi thực hiện thủ tụ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 delete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,3,4) thì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 = ‘1256789’;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 = ‘12789’;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 = ‘123789’; </w:t>
      </w:r>
      <w:r w:rsidR="00C63648" w:rsidRPr="006B5795">
        <w:rPr>
          <w:rFonts w:ascii="Times New Roman" w:hAnsi="Times New Roman" w:cs="Times New Roman"/>
          <w:sz w:val="24"/>
          <w:szCs w:val="24"/>
        </w:rPr>
        <w:tab/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 = ‘’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11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Thủ tục insert(s1,s2,p) thực hiện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Chèn xâu s1 vào xâu s2 bắt đầu ở vị trí p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Chèn xâu s2 vào xâu s1 bắt đầu ở vị trí p;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Chèn p kí tự của xâu s1 vào đầu xâu s2;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Chèn p kí tự của xâu s2 vào đầu xâu s1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12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Cho sâu s1 = ‘123’; s2 = ‘abc’ sau khi thực hiện thủ tục Insert(s1,s2,2) thì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1 = ‘123’; s2 = ‘a123bc’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1 = ‘1abc23’; s2 = ‘abc’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1 = ‘123’; s2 = ‘12abc’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s1 = ‘ab123; s2 = ‘abc’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13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Cho s = ‘500 ki tu’, hàm Length(s) cho giá trị bằng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500;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9;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10</w:t>
      </w:r>
      <w:r w:rsidR="00C63648" w:rsidRPr="006B5795">
        <w:rPr>
          <w:rFonts w:ascii="Times New Roman" w:hAnsi="Times New Roman" w:cs="Times New Roman"/>
          <w:sz w:val="24"/>
          <w:szCs w:val="24"/>
        </w:rPr>
        <w:t>;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11</w:t>
      </w:r>
      <w:r w:rsidR="00C63648" w:rsidRPr="006B5795">
        <w:rPr>
          <w:rFonts w:ascii="Times New Roman" w:hAnsi="Times New Roman" w:cs="Times New Roman"/>
          <w:sz w:val="24"/>
          <w:szCs w:val="24"/>
        </w:rPr>
        <w:t>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sz w:val="24"/>
          <w:szCs w:val="24"/>
        </w:rPr>
        <w:t>Câu 14</w:t>
      </w:r>
      <w:r w:rsidR="00C63648" w:rsidRPr="006B5795">
        <w:rPr>
          <w:rFonts w:ascii="Times New Roman" w:hAnsi="Times New Roman" w:cs="Times New Roman"/>
          <w:b/>
          <w:bCs/>
          <w:i/>
          <w:sz w:val="24"/>
          <w:szCs w:val="24"/>
        </w:rPr>
        <w:t>. Cho s1 = ‘010’; s2 = ‘1001010’ hàm pos(s1,s2) cho giá trị bằng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3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4;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5;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63648" w:rsidRPr="006B5795" w:rsidRDefault="00823C88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âu 15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Cho  s = ‘123456789’. Kết quả của lệnh gán s2=</w:t>
      </w:r>
      <w:r w:rsidR="00C63648" w:rsidRPr="006B5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py(s,2,3) cho giá trị bằng:</w:t>
      </w:r>
    </w:p>
    <w:p w:rsidR="00C63648" w:rsidRPr="006B5795" w:rsidRDefault="002D2D81" w:rsidP="00C6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A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s2=</w:t>
      </w:r>
      <w:r w:rsidR="00C63648" w:rsidRPr="006B5795">
        <w:rPr>
          <w:rFonts w:ascii="Times New Roman" w:hAnsi="Times New Roman" w:cs="Times New Roman"/>
          <w:sz w:val="24"/>
          <w:szCs w:val="24"/>
        </w:rPr>
        <w:t>‘34’;  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B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s2=</w:t>
      </w:r>
      <w:r w:rsidR="00C63648" w:rsidRPr="006B5795">
        <w:rPr>
          <w:rFonts w:ascii="Times New Roman" w:hAnsi="Times New Roman" w:cs="Times New Roman"/>
          <w:sz w:val="24"/>
          <w:szCs w:val="24"/>
        </w:rPr>
        <w:t>234;   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C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s2=</w:t>
      </w:r>
      <w:r w:rsidR="00C63648" w:rsidRPr="006B5795">
        <w:rPr>
          <w:rFonts w:ascii="Times New Roman" w:hAnsi="Times New Roman" w:cs="Times New Roman"/>
          <w:sz w:val="24"/>
          <w:szCs w:val="24"/>
        </w:rPr>
        <w:t>‘</w:t>
      </w:r>
      <w:r w:rsidR="00C63648" w:rsidRPr="006B5795">
        <w:rPr>
          <w:rFonts w:ascii="Times New Roman" w:hAnsi="Times New Roman" w:cs="Times New Roman"/>
          <w:sz w:val="24"/>
          <w:szCs w:val="24"/>
        </w:rPr>
        <w:t>2</w:t>
      </w:r>
      <w:r w:rsidR="00C63648" w:rsidRPr="006B5795">
        <w:rPr>
          <w:rFonts w:ascii="Times New Roman" w:hAnsi="Times New Roman" w:cs="Times New Roman"/>
          <w:sz w:val="24"/>
          <w:szCs w:val="24"/>
        </w:rPr>
        <w:t>34’;                          </w:t>
      </w:r>
      <w:r w:rsidRPr="006B5795">
        <w:rPr>
          <w:rFonts w:ascii="Times New Roman" w:hAnsi="Times New Roman" w:cs="Times New Roman"/>
          <w:sz w:val="24"/>
          <w:szCs w:val="24"/>
        </w:rPr>
        <w:t>D.</w:t>
      </w:r>
      <w:r w:rsidR="00C63648" w:rsidRPr="006B5795">
        <w:rPr>
          <w:rFonts w:ascii="Times New Roman" w:hAnsi="Times New Roman" w:cs="Times New Roman"/>
          <w:sz w:val="24"/>
          <w:szCs w:val="24"/>
        </w:rPr>
        <w:t xml:space="preserve"> </w:t>
      </w:r>
      <w:r w:rsidR="00C63648" w:rsidRPr="006B5795">
        <w:rPr>
          <w:rFonts w:ascii="Times New Roman" w:hAnsi="Times New Roman" w:cs="Times New Roman"/>
          <w:sz w:val="24"/>
          <w:szCs w:val="24"/>
        </w:rPr>
        <w:t>s2=</w:t>
      </w:r>
      <w:r w:rsidR="00C63648" w:rsidRPr="006B5795">
        <w:rPr>
          <w:rFonts w:ascii="Times New Roman" w:hAnsi="Times New Roman" w:cs="Times New Roman"/>
          <w:sz w:val="24"/>
          <w:szCs w:val="24"/>
        </w:rPr>
        <w:t>34;</w:t>
      </w:r>
    </w:p>
    <w:p w:rsidR="00F3459B" w:rsidRPr="006B5795" w:rsidRDefault="00823C88" w:rsidP="00F345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Câu 16. </w:t>
      </w:r>
      <w:r w:rsidR="00F3459B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Cho xâu S=‘abcdefgh’. Hàm length(S), copy(S,2,3), pos(‘bc’,S) lần lượt cho giá trị là:</w:t>
      </w:r>
    </w:p>
    <w:p w:rsidR="002D2D81" w:rsidRPr="006B5795" w:rsidRDefault="002D2D81" w:rsidP="00F345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  <w:sectPr w:rsidR="002D2D81" w:rsidRPr="006B5795" w:rsidSect="002D2D81">
          <w:type w:val="continuous"/>
          <w:pgSz w:w="11906" w:h="16838"/>
          <w:pgMar w:top="990" w:right="836" w:bottom="900" w:left="990" w:header="720" w:footer="720" w:gutter="0"/>
          <w:cols w:space="720"/>
          <w:docGrid w:linePitch="360"/>
        </w:sectPr>
      </w:pPr>
    </w:p>
    <w:p w:rsidR="00F3459B" w:rsidRPr="006B5795" w:rsidRDefault="002D2D81" w:rsidP="00F3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.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05B8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‘efg’ - 4</w:t>
      </w:r>
    </w:p>
    <w:p w:rsidR="00F3459B" w:rsidRPr="006B5795" w:rsidRDefault="002D2D81" w:rsidP="00F3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.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05B8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‘def’ - 3</w:t>
      </w:r>
    </w:p>
    <w:p w:rsidR="00F3459B" w:rsidRPr="006B5795" w:rsidRDefault="002D2D81" w:rsidP="00F3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.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– ‘bcd’ - 2</w:t>
      </w:r>
    </w:p>
    <w:p w:rsidR="00F3459B" w:rsidRPr="006B5795" w:rsidRDefault="002D2D81" w:rsidP="00F34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.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05B8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F3459B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‘abc’ - 1</w:t>
      </w:r>
    </w:p>
    <w:p w:rsidR="002D2D81" w:rsidRPr="006B5795" w:rsidRDefault="002D2D81" w:rsidP="00AE4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2D2D81" w:rsidRPr="006B5795" w:rsidSect="002D2D81">
          <w:type w:val="continuous"/>
          <w:pgSz w:w="11906" w:h="16838"/>
          <w:pgMar w:top="990" w:right="836" w:bottom="900" w:left="990" w:header="720" w:footer="720" w:gutter="0"/>
          <w:cols w:num="4" w:space="720"/>
          <w:docGrid w:linePitch="360"/>
        </w:sectPr>
      </w:pPr>
    </w:p>
    <w:p w:rsidR="003E566C" w:rsidRPr="006B5795" w:rsidRDefault="00F62957" w:rsidP="006A4FB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</w:pP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â</w:t>
      </w:r>
      <w:r w:rsidR="00823C88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u 1</w:t>
      </w:r>
      <w:r w:rsidR="00AE4E69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7. </w:t>
      </w:r>
      <w:r w:rsidR="006A4FB9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Cho xâu S=‘abcdefgh’. </w:t>
      </w:r>
      <w:r w:rsidR="003E566C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Cho biết kết quả sau khi thực hiện đoạn lệnh sau :</w:t>
      </w:r>
    </w:p>
    <w:p w:rsidR="006A4FB9" w:rsidRPr="006B5795" w:rsidRDefault="006A4FB9" w:rsidP="003E566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lastRenderedPageBreak/>
        <w:t xml:space="preserve">Delete(S, 2, 3), Insert(‘123’,S,4), </w:t>
      </w:r>
      <w:r w:rsidR="003C0180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</w:t>
      </w:r>
      <w:r w:rsidR="003E566C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s[1] := </w:t>
      </w:r>
      <w:r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upcase(s[</w:t>
      </w:r>
      <w:r w:rsidR="003E566C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1</w:t>
      </w:r>
      <w:r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])</w:t>
      </w:r>
      <w:r w:rsidR="003E566C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 ;</w:t>
      </w:r>
      <w:r w:rsidR="003C0180"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</w:t>
      </w:r>
      <w:r w:rsidRPr="006B5795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</w:t>
      </w:r>
    </w:p>
    <w:p w:rsidR="00F62957" w:rsidRPr="006B5795" w:rsidRDefault="00F62957" w:rsidP="003C01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  <w:sectPr w:rsidR="00F62957" w:rsidRPr="006B5795" w:rsidSect="002D2D81">
          <w:type w:val="continuous"/>
          <w:pgSz w:w="11906" w:h="16838"/>
          <w:pgMar w:top="990" w:right="836" w:bottom="900" w:left="990" w:header="720" w:footer="720" w:gutter="0"/>
          <w:cols w:space="720"/>
          <w:docGrid w:linePitch="360"/>
        </w:sectPr>
      </w:pPr>
    </w:p>
    <w:p w:rsidR="003C0180" w:rsidRPr="006B5795" w:rsidRDefault="002D2D81" w:rsidP="003C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.</w:t>
      </w:r>
      <w:r w:rsidR="003E566C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=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‘ae</w:t>
      </w:r>
      <w:r w:rsidR="003E566C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123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fgh’</w:t>
      </w:r>
    </w:p>
    <w:p w:rsidR="003C0180" w:rsidRPr="006B5795" w:rsidRDefault="00823C88" w:rsidP="003C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. S=‘Ae123fgh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’ </w:t>
      </w:r>
    </w:p>
    <w:p w:rsidR="006A4FB9" w:rsidRPr="006B5795" w:rsidRDefault="00823C88" w:rsidP="00AE4E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C. 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S=‘</w:t>
      </w: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t>Aef123gh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:rsidR="003C0180" w:rsidRPr="006B5795" w:rsidRDefault="00823C88" w:rsidP="003C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. S=‘A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B5795">
        <w:rPr>
          <w:rFonts w:ascii="Times New Roman" w:hAnsi="Times New Roman" w:cs="Times New Roman"/>
          <w:bCs/>
          <w:sz w:val="24"/>
          <w:szCs w:val="24"/>
          <w:lang w:val="en-US"/>
        </w:rPr>
        <w:t>123</w:t>
      </w:r>
      <w:r w:rsidR="003C0180" w:rsidRPr="006B5795">
        <w:rPr>
          <w:rFonts w:ascii="Times New Roman" w:hAnsi="Times New Roman" w:cs="Times New Roman"/>
          <w:bCs/>
          <w:sz w:val="24"/>
          <w:szCs w:val="24"/>
          <w:lang w:val="en-US"/>
        </w:rPr>
        <w:t>fgh’</w:t>
      </w:r>
    </w:p>
    <w:p w:rsidR="00F62957" w:rsidRPr="006B5795" w:rsidRDefault="00F62957" w:rsidP="00AE4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F62957" w:rsidRPr="006B5795" w:rsidSect="00F62957">
          <w:type w:val="continuous"/>
          <w:pgSz w:w="11906" w:h="16838"/>
          <w:pgMar w:top="990" w:right="836" w:bottom="900" w:left="990" w:header="720" w:footer="720" w:gutter="0"/>
          <w:cols w:num="4" w:space="720"/>
          <w:docGrid w:linePitch="360"/>
        </w:sectPr>
      </w:pPr>
    </w:p>
    <w:p w:rsidR="00AE4E69" w:rsidRPr="006B5795" w:rsidRDefault="00F62957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Câu </w:t>
      </w:r>
      <w:r w:rsidR="00AE4E69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7E5CAF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8</w:t>
      </w:r>
      <w:r w:rsidR="00AE4E69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Cho str là một xâu kí tự, đoạn chương trình sau thực hiện công việc gì ? </w:t>
      </w:r>
    </w:p>
    <w:p w:rsidR="00AE4E69" w:rsidRPr="006B5795" w:rsidRDefault="00AE4E69" w:rsidP="00AE4E69">
      <w:pPr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 xml:space="preserve">for  i := length(str) downto 1 do </w:t>
      </w:r>
    </w:p>
    <w:p w:rsidR="00AE4E69" w:rsidRPr="006B5795" w:rsidRDefault="00AE4E69" w:rsidP="00AE4E69">
      <w:pPr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B5795">
        <w:rPr>
          <w:rFonts w:ascii="Times New Roman" w:hAnsi="Times New Roman" w:cs="Times New Roman"/>
          <w:sz w:val="24"/>
          <w:szCs w:val="24"/>
        </w:rPr>
        <w:t>write(str[i]) ;</w:t>
      </w:r>
    </w:p>
    <w:p w:rsidR="00F62957" w:rsidRPr="006B5795" w:rsidRDefault="00F62957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62957" w:rsidRPr="006B5795" w:rsidSect="002D2D81">
          <w:type w:val="continuous"/>
          <w:pgSz w:w="11906" w:h="16838"/>
          <w:pgMar w:top="990" w:right="836" w:bottom="900" w:left="990" w:header="720" w:footer="720" w:gutter="0"/>
          <w:cols w:space="720"/>
          <w:docGrid w:linePitch="360"/>
        </w:sectPr>
      </w:pPr>
    </w:p>
    <w:p w:rsidR="00AE4E69" w:rsidRPr="006B5795" w:rsidRDefault="00AE4E69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. 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>Viết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xâu </w:t>
      </w:r>
      <w:r w:rsidRPr="006B5795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ra màn hình;</w:t>
      </w:r>
    </w:p>
    <w:p w:rsidR="00AE4E69" w:rsidRPr="006B5795" w:rsidRDefault="002D2D81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AE4E69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>Nhập 1 xâu từ bàn phím;</w:t>
      </w:r>
    </w:p>
    <w:p w:rsidR="00AE4E69" w:rsidRPr="006B5795" w:rsidRDefault="002D2D81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lastRenderedPageBreak/>
        <w:t>C.</w:t>
      </w:r>
      <w:r w:rsidR="00AE4E69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Viết xâu </w:t>
      </w:r>
      <w:r w:rsidR="00692971" w:rsidRPr="006B5795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E69" w:rsidRPr="006B5795">
        <w:rPr>
          <w:rFonts w:ascii="Times New Roman" w:hAnsi="Times New Roman" w:cs="Times New Roman"/>
          <w:sz w:val="24"/>
          <w:szCs w:val="24"/>
          <w:lang w:val="en-US"/>
        </w:rPr>
        <w:t>ra màn hình theo thứ tự ngược, trừ kí tự đầu tiên;</w:t>
      </w:r>
    </w:p>
    <w:p w:rsidR="00F62957" w:rsidRPr="006B5795" w:rsidRDefault="002D2D81" w:rsidP="00AE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62957" w:rsidRPr="006B5795" w:rsidSect="00F62957">
          <w:type w:val="continuous"/>
          <w:pgSz w:w="11906" w:h="16838"/>
          <w:pgMar w:top="990" w:right="836" w:bottom="900" w:left="990" w:header="720" w:footer="720" w:gutter="0"/>
          <w:cols w:num="2" w:space="720" w:equalWidth="0">
            <w:col w:w="2966" w:space="720"/>
            <w:col w:w="6394"/>
          </w:cols>
          <w:docGrid w:linePitch="360"/>
        </w:sect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AE4E69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Viết xâu </w:t>
      </w:r>
      <w:r w:rsidR="00692971" w:rsidRPr="006B5795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r w:rsidR="00AE4E69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ra màn hình theo thứ tự ngược;</w:t>
      </w:r>
      <w:r w:rsidR="00692971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4E69" w:rsidRPr="006B5795" w:rsidRDefault="007E5CAF" w:rsidP="00AE4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âu 19</w:t>
      </w:r>
      <w:r w:rsidR="000B3795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Cho biết đoạn chương trình sau thực hiện việc gì (với </w:t>
      </w:r>
      <w:r w:rsidR="0092196F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0B3795"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à xâu đã được nhập từ bàn phím)?</w:t>
      </w:r>
    </w:p>
    <w:p w:rsidR="002D2D81" w:rsidRPr="002D2D81" w:rsidRDefault="002D2D81" w:rsidP="000B3795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x := length(s) ;</w:t>
      </w:r>
    </w:p>
    <w:p w:rsidR="002D2D81" w:rsidRPr="002D2D81" w:rsidRDefault="002D2D81" w:rsidP="000B3795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b :='' ;</w:t>
      </w:r>
    </w:p>
    <w:p w:rsidR="002D2D81" w:rsidRPr="002D2D81" w:rsidRDefault="002D2D81" w:rsidP="000B3795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For i := 1 to x do</w:t>
      </w:r>
    </w:p>
    <w:p w:rsidR="002D2D81" w:rsidRPr="002D2D81" w:rsidRDefault="002D2D81" w:rsidP="000B3795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if s[i] &lt;&gt; '</w:t>
      </w:r>
      <w:r w:rsidR="00200D44"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' then</w:t>
      </w:r>
      <w:r w:rsidR="007E5CAF"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b := b+s[i] ;</w:t>
      </w:r>
    </w:p>
    <w:p w:rsidR="002D2D81" w:rsidRPr="006B5795" w:rsidRDefault="002D2D81" w:rsidP="000B3795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Write(b) ;</w:t>
      </w:r>
    </w:p>
    <w:p w:rsidR="007E5CAF" w:rsidRPr="006B5795" w:rsidRDefault="00200D44" w:rsidP="0020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r w:rsidR="007E5CAF"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Tạo xâu b gồm các kí tự có trong xâu s trừ kí tự dấu cách.</w:t>
      </w:r>
    </w:p>
    <w:p w:rsidR="00200D44" w:rsidRPr="006B5795" w:rsidRDefault="007E5CAF" w:rsidP="0020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B. Tạo xâu b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dấu cách có trong xâu s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5CAF" w:rsidRPr="006B5795" w:rsidRDefault="007E5CAF" w:rsidP="0020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ạo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xâu b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chữ số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có trong xâu s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5CAF" w:rsidRPr="002D2D81" w:rsidRDefault="007E5CAF" w:rsidP="0020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ạo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xâu b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</w:t>
      </w:r>
      <w:r w:rsidR="0092196F"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chữ cái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trong xâu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2196F" w:rsidRPr="006B5795" w:rsidRDefault="0092196F" w:rsidP="009219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Câu 20</w:t>
      </w: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Cho biết đoạn chương trình sau thực hiện việc gì (với </w:t>
      </w: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>s1</w:t>
      </w:r>
      <w:r w:rsidRPr="006B5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à xâu đã được nhập từ bàn phím)?</w:t>
      </w:r>
    </w:p>
    <w:p w:rsidR="002D2D81" w:rsidRPr="002D2D81" w:rsidRDefault="002D2D81" w:rsidP="0092196F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x := length(s) ;</w:t>
      </w:r>
    </w:p>
    <w:p w:rsidR="002D2D81" w:rsidRPr="002D2D81" w:rsidRDefault="002D2D81" w:rsidP="0092196F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s2:=’’;</w:t>
      </w:r>
    </w:p>
    <w:p w:rsidR="002D2D81" w:rsidRPr="002D2D81" w:rsidRDefault="002D2D81" w:rsidP="0092196F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For i := 1 to x do</w:t>
      </w:r>
    </w:p>
    <w:p w:rsidR="002D2D81" w:rsidRPr="002D2D81" w:rsidRDefault="002D2D81" w:rsidP="0092196F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if (‘0’ =&lt; s1[i]) and (s1[i]&lt;=’9’)</w:t>
      </w:r>
      <w:r w:rsidR="0092196F"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then s2:=s2+s1[i];</w:t>
      </w:r>
    </w:p>
    <w:p w:rsidR="002D2D81" w:rsidRPr="002D2D81" w:rsidRDefault="0092196F" w:rsidP="0092196F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write(s2)</w:t>
      </w:r>
      <w:r w:rsidR="002D2D81" w:rsidRPr="002D2D8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2196F" w:rsidRPr="006B5795" w:rsidRDefault="0092196F" w:rsidP="009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Tạo xâu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s2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các kí tự có trong xâu s trừ kí tự dấu cách.</w:t>
      </w:r>
    </w:p>
    <w:p w:rsidR="0092196F" w:rsidRPr="006B5795" w:rsidRDefault="0092196F" w:rsidP="009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Tạo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xâu s2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dấu cách có trong xâu s.</w:t>
      </w:r>
    </w:p>
    <w:p w:rsidR="0092196F" w:rsidRPr="006B5795" w:rsidRDefault="0092196F" w:rsidP="009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Tạo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xâu s2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chữ số có trong xâu s.</w:t>
      </w:r>
    </w:p>
    <w:p w:rsidR="0092196F" w:rsidRPr="002D2D81" w:rsidRDefault="0092196F" w:rsidP="009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Tạo 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>xâu s2</w:t>
      </w:r>
      <w:r w:rsidRPr="006B5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ồm tất cả các kí tự chữ cái có trong xâu s.</w:t>
      </w:r>
    </w:p>
    <w:p w:rsidR="00C63648" w:rsidRPr="006B5795" w:rsidRDefault="00800A11" w:rsidP="00C6364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b/>
          <w:sz w:val="24"/>
          <w:szCs w:val="24"/>
          <w:lang w:val="en-US"/>
        </w:rPr>
        <w:t>II. TỰ LUẬN</w:t>
      </w:r>
    </w:p>
    <w:p w:rsidR="00800A11" w:rsidRPr="006B5795" w:rsidRDefault="00800A11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1. Viết chương trình Pascal</w:t>
      </w:r>
      <w:r w:rsidR="00593A36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nhập vào một xâu S, tính số lần xuất hiện chữ cái ‘a’ có trong xâu S.</w:t>
      </w:r>
    </w:p>
    <w:p w:rsidR="00593A36" w:rsidRPr="006B5795" w:rsidRDefault="00593A36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2. Viết chương trình nhập vào một xâu S. Hãy thay thế tất cả các từ ‘anh’ có trong xâu S vừa nhập thành từ ‘em. (Ví dụ</w:t>
      </w:r>
      <w:r w:rsidR="006B57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nhập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S = ‘anh toi la mot nguoi anh rat tot bung’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, xâu kết quả </w:t>
      </w:r>
      <w:r w:rsidR="006B5795">
        <w:rPr>
          <w:rFonts w:ascii="Times New Roman" w:hAnsi="Times New Roman" w:cs="Times New Roman"/>
          <w:sz w:val="24"/>
          <w:szCs w:val="24"/>
          <w:lang w:val="en-US"/>
        </w:rPr>
        <w:t xml:space="preserve">sẽ là 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S= 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toi la mot ng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>uoi em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rat tot bung’</w:t>
      </w:r>
      <w:r w:rsidR="00716703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sectPr w:rsidR="00593A36" w:rsidRPr="006B5795" w:rsidSect="002D2D81">
      <w:type w:val="continuous"/>
      <w:pgSz w:w="11906" w:h="16838"/>
      <w:pgMar w:top="990" w:right="836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264F"/>
    <w:multiLevelType w:val="multilevel"/>
    <w:tmpl w:val="240A1EB4"/>
    <w:lvl w:ilvl="0">
      <w:start w:val="1"/>
      <w:numFmt w:val="decimal"/>
      <w:lvlText w:val="Câu %1  : _"/>
      <w:lvlJc w:val="left"/>
      <w:pPr>
        <w:tabs>
          <w:tab w:val="num" w:pos="1021"/>
        </w:tabs>
        <w:ind w:left="1021" w:hanging="1021"/>
      </w:pPr>
      <w:rPr>
        <w:rFonts w:hint="default"/>
        <w:b w:val="0"/>
        <w:color w:val="FF0000"/>
        <w:u w:val="single"/>
      </w:rPr>
    </w:lvl>
    <w:lvl w:ilvl="1">
      <w:start w:val="1"/>
      <w:numFmt w:val="upperLetter"/>
      <w:lvlText w:val="%2."/>
      <w:lvlJc w:val="left"/>
      <w:pPr>
        <w:tabs>
          <w:tab w:val="num" w:pos="1191"/>
        </w:tabs>
        <w:ind w:left="1418" w:hanging="341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438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9A"/>
    <w:rsid w:val="000B3795"/>
    <w:rsid w:val="001A0B9A"/>
    <w:rsid w:val="00200D44"/>
    <w:rsid w:val="002D2D81"/>
    <w:rsid w:val="003C0180"/>
    <w:rsid w:val="003E566C"/>
    <w:rsid w:val="00593A36"/>
    <w:rsid w:val="00682688"/>
    <w:rsid w:val="00692971"/>
    <w:rsid w:val="006A4FB9"/>
    <w:rsid w:val="006B5795"/>
    <w:rsid w:val="00716703"/>
    <w:rsid w:val="007E5CAF"/>
    <w:rsid w:val="00800A11"/>
    <w:rsid w:val="00823C88"/>
    <w:rsid w:val="008605B8"/>
    <w:rsid w:val="0092196F"/>
    <w:rsid w:val="00AE4E69"/>
    <w:rsid w:val="00BF3E22"/>
    <w:rsid w:val="00C63648"/>
    <w:rsid w:val="00F3459B"/>
    <w:rsid w:val="00F62957"/>
    <w:rsid w:val="00F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FFA-486C-456E-9DF3-FC3D4C2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6</cp:revision>
  <dcterms:created xsi:type="dcterms:W3CDTF">2020-02-09T21:09:00Z</dcterms:created>
  <dcterms:modified xsi:type="dcterms:W3CDTF">2020-02-09T22:35:00Z</dcterms:modified>
</cp:coreProperties>
</file>